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14DD" w14:textId="77777777" w:rsidR="00886E66" w:rsidRDefault="00886E66" w:rsidP="0056058B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7D4DE69" wp14:editId="0C651FF7">
            <wp:simplePos x="0" y="0"/>
            <wp:positionH relativeFrom="page">
              <wp:posOffset>0</wp:posOffset>
            </wp:positionH>
            <wp:positionV relativeFrom="paragraph">
              <wp:posOffset>-1800683</wp:posOffset>
            </wp:positionV>
            <wp:extent cx="7564120" cy="2665730"/>
            <wp:effectExtent l="0" t="0" r="0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-deckblatt_engineering-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64903" w14:textId="77777777" w:rsidR="00886E66" w:rsidRDefault="00834BF1" w:rsidP="0056058B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3B2426">
        <w:rPr>
          <w:rFonts w:ascii="Arial" w:hAnsi="Arial" w:cs="Arial"/>
          <w:b/>
          <w:noProof/>
          <w:color w:val="000000" w:themeColor="text1"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87F497" wp14:editId="60BEFEA0">
                <wp:simplePos x="0" y="0"/>
                <wp:positionH relativeFrom="column">
                  <wp:posOffset>1802765</wp:posOffset>
                </wp:positionH>
                <wp:positionV relativeFrom="paragraph">
                  <wp:posOffset>167005</wp:posOffset>
                </wp:positionV>
                <wp:extent cx="4921200" cy="2667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2F5E9" w14:textId="77777777" w:rsidR="003B2426" w:rsidRPr="008011B2" w:rsidRDefault="00834BF1" w:rsidP="00834BF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776"/>
                                <w:sz w:val="20"/>
                                <w:szCs w:val="20"/>
                              </w:rPr>
                            </w:pPr>
                            <w:r w:rsidRPr="008011B2">
                              <w:rPr>
                                <w:rFonts w:ascii="Arial" w:hAnsi="Arial" w:cs="Arial"/>
                                <w:b/>
                                <w:color w:val="00277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011B2">
                              <w:rPr>
                                <w:rFonts w:ascii="Arial" w:hAnsi="Arial" w:cs="Arial"/>
                                <w:b/>
                                <w:color w:val="009FDA"/>
                                <w:sz w:val="20"/>
                                <w:szCs w:val="20"/>
                              </w:rPr>
                              <w:t>zur</w:t>
                            </w:r>
                            <w:r w:rsidR="003B2426" w:rsidRPr="008011B2">
                              <w:rPr>
                                <w:rFonts w:ascii="Arial" w:hAnsi="Arial" w:cs="Arial"/>
                                <w:b/>
                                <w:color w:val="009FDA"/>
                                <w:sz w:val="20"/>
                                <w:szCs w:val="20"/>
                              </w:rPr>
                              <w:t xml:space="preserve"> Festanstellung</w:t>
                            </w:r>
                            <w:r w:rsidRPr="008011B2">
                              <w:rPr>
                                <w:rFonts w:ascii="Arial" w:hAnsi="Arial" w:cs="Arial"/>
                                <w:b/>
                                <w:color w:val="002776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F4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1.95pt;margin-top:13.15pt;width:387.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" stroked="f">
                <v:textbox>
                  <w:txbxContent>
                    <w:p w14:paraId="67C2F5E9" w14:textId="77777777" w:rsidR="003B2426" w:rsidRPr="008011B2" w:rsidRDefault="00834BF1" w:rsidP="00834BF1">
                      <w:pPr>
                        <w:spacing w:after="0"/>
                        <w:rPr>
                          <w:rFonts w:ascii="Arial" w:hAnsi="Arial" w:cs="Arial"/>
                          <w:b/>
                          <w:color w:val="002776"/>
                          <w:sz w:val="20"/>
                          <w:szCs w:val="20"/>
                        </w:rPr>
                      </w:pPr>
                      <w:r w:rsidRPr="008011B2">
                        <w:rPr>
                          <w:rFonts w:ascii="Arial" w:hAnsi="Arial" w:cs="Arial"/>
                          <w:b/>
                          <w:color w:val="002776"/>
                          <w:sz w:val="20"/>
                          <w:szCs w:val="20"/>
                        </w:rPr>
                        <w:t xml:space="preserve">   </w:t>
                      </w:r>
                      <w:r w:rsidRPr="008011B2">
                        <w:rPr>
                          <w:rFonts w:ascii="Arial" w:hAnsi="Arial" w:cs="Arial"/>
                          <w:b/>
                          <w:color w:val="009FDA"/>
                          <w:sz w:val="20"/>
                          <w:szCs w:val="20"/>
                        </w:rPr>
                        <w:t>zur</w:t>
                      </w:r>
                      <w:r w:rsidR="003B2426" w:rsidRPr="008011B2">
                        <w:rPr>
                          <w:rFonts w:ascii="Arial" w:hAnsi="Arial" w:cs="Arial"/>
                          <w:b/>
                          <w:color w:val="009FDA"/>
                          <w:sz w:val="20"/>
                          <w:szCs w:val="20"/>
                        </w:rPr>
                        <w:t xml:space="preserve"> Festanstellung</w:t>
                      </w:r>
                      <w:r w:rsidRPr="008011B2">
                        <w:rPr>
                          <w:rFonts w:ascii="Arial" w:hAnsi="Arial" w:cs="Arial"/>
                          <w:b/>
                          <w:color w:val="002776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EBD30D" w14:textId="77777777" w:rsidR="00886E66" w:rsidRDefault="00886E66" w:rsidP="0056058B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10C8732" w14:textId="77777777" w:rsidR="00886E66" w:rsidRDefault="00886E66" w:rsidP="0056058B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8AB4B2C" w14:textId="77777777" w:rsidR="00886E66" w:rsidRDefault="00886E66" w:rsidP="0056058B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E6FD829" w14:textId="33FAC108" w:rsidR="005E3508" w:rsidRPr="00834BF1" w:rsidRDefault="003D6564" w:rsidP="00EA11E1">
      <w:pPr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sdt>
        <w:sdtPr>
          <w:rPr>
            <w:rFonts w:ascii="Arial" w:hAnsi="Arial" w:cs="Arial"/>
            <w:b/>
            <w:color w:val="000000" w:themeColor="text1"/>
            <w:sz w:val="32"/>
            <w:szCs w:val="32"/>
          </w:rPr>
          <w:alias w:val="Anrede"/>
          <w:tag w:val="Anrede"/>
          <w:id w:val="-1444611845"/>
          <w:placeholder>
            <w:docPart w:val="F3D248351F4F4EEEBD5AE9CC7C7BD7F6"/>
          </w:placeholder>
          <w:dropDownList>
            <w:listItem w:displayText="Frau" w:value="Frau"/>
            <w:listItem w:displayText="Herr" w:value="Herr"/>
          </w:dropDownList>
        </w:sdtPr>
        <w:sdtEndPr/>
        <w:sdtContent>
          <w:r w:rsidR="002C2E39">
            <w:rPr>
              <w:rFonts w:ascii="Arial" w:hAnsi="Arial" w:cs="Arial"/>
              <w:b/>
              <w:color w:val="000000" w:themeColor="text1"/>
              <w:sz w:val="32"/>
              <w:szCs w:val="32"/>
            </w:rPr>
            <w:t>Herr</w:t>
          </w:r>
        </w:sdtContent>
      </w:sdt>
      <w:r w:rsidR="00E46640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Prithvi Patel</w:t>
      </w:r>
    </w:p>
    <w:p w14:paraId="03C47C6F" w14:textId="77777777" w:rsidR="00A02405" w:rsidRPr="00834BF1" w:rsidRDefault="00A02405" w:rsidP="00EA11E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3E65224" w14:textId="77777777" w:rsidR="00E755D6" w:rsidRDefault="00E755D6" w:rsidP="00EA11E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5EA022C" w14:textId="77777777" w:rsidR="00834BF1" w:rsidRPr="00834BF1" w:rsidRDefault="00834BF1" w:rsidP="00EA11E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D623CB0" w14:textId="77777777" w:rsidR="00EA11E1" w:rsidRDefault="00EA11E1" w:rsidP="00EA11E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ersönliche Angaben:</w:t>
      </w:r>
    </w:p>
    <w:p w14:paraId="0CBED23B" w14:textId="77777777" w:rsidR="00EA11E1" w:rsidRPr="00EA11E1" w:rsidRDefault="00EA11E1" w:rsidP="00EA11E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6747"/>
      </w:tblGrid>
      <w:tr w:rsidR="00EA11E1" w:rsidRPr="00E755D6" w14:paraId="6BCADE69" w14:textId="77777777" w:rsidTr="00CB32AA">
        <w:tc>
          <w:tcPr>
            <w:tcW w:w="3449" w:type="dxa"/>
          </w:tcPr>
          <w:p w14:paraId="0F93CDF2" w14:textId="77777777" w:rsidR="00EA11E1" w:rsidRPr="00E755D6" w:rsidRDefault="00EA11E1" w:rsidP="00CB32AA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34506C58" w14:textId="77777777" w:rsidR="00EA11E1" w:rsidRPr="00E755D6" w:rsidRDefault="00EA11E1" w:rsidP="00CB32AA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Geburtsdatum</w:t>
            </w:r>
          </w:p>
          <w:p w14:paraId="0C5944FD" w14:textId="77777777" w:rsidR="00EA11E1" w:rsidRPr="00E755D6" w:rsidRDefault="00EA11E1" w:rsidP="00CB32AA">
            <w:pPr>
              <w:tabs>
                <w:tab w:val="left" w:pos="323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47" w:type="dxa"/>
          </w:tcPr>
          <w:p w14:paraId="57B8494B" w14:textId="77777777" w:rsidR="00EA11E1" w:rsidRPr="00E755D6" w:rsidRDefault="00EA11E1" w:rsidP="00CB32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0A29A" w14:textId="17EE052C" w:rsidR="00EA11E1" w:rsidRPr="00E755D6" w:rsidRDefault="00DC0500" w:rsidP="00CB32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1996</w:t>
            </w:r>
          </w:p>
        </w:tc>
      </w:tr>
      <w:tr w:rsidR="00EA11E1" w:rsidRPr="00E755D6" w14:paraId="1EDB8986" w14:textId="77777777" w:rsidTr="00CB32AA">
        <w:tc>
          <w:tcPr>
            <w:tcW w:w="3449" w:type="dxa"/>
          </w:tcPr>
          <w:p w14:paraId="60C354A2" w14:textId="77777777" w:rsidR="00EA11E1" w:rsidRPr="00E755D6" w:rsidRDefault="00EA11E1" w:rsidP="00CB32AA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4092B9AC" w14:textId="77777777" w:rsidR="00EA11E1" w:rsidRPr="00E755D6" w:rsidRDefault="00EA11E1" w:rsidP="00CB32AA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Nationalität</w:t>
            </w:r>
          </w:p>
          <w:p w14:paraId="57E9C7C3" w14:textId="77777777" w:rsidR="00EA11E1" w:rsidRPr="00E755D6" w:rsidRDefault="00EA11E1" w:rsidP="00CB32A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47" w:type="dxa"/>
          </w:tcPr>
          <w:p w14:paraId="3EA15A3C" w14:textId="77777777" w:rsidR="00EA11E1" w:rsidRPr="00E755D6" w:rsidRDefault="00EA11E1" w:rsidP="00CB32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F73D5" w14:textId="54A12280" w:rsidR="00EA11E1" w:rsidRPr="00E755D6" w:rsidRDefault="00DC0500" w:rsidP="00CB32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</w:t>
            </w:r>
          </w:p>
        </w:tc>
      </w:tr>
      <w:tr w:rsidR="00EA11E1" w:rsidRPr="00E755D6" w14:paraId="3B5E3428" w14:textId="77777777" w:rsidTr="00CB32AA">
        <w:tc>
          <w:tcPr>
            <w:tcW w:w="3449" w:type="dxa"/>
          </w:tcPr>
          <w:p w14:paraId="673796AB" w14:textId="77777777" w:rsidR="00EA11E1" w:rsidRPr="00E755D6" w:rsidRDefault="00EA11E1" w:rsidP="00CB32AA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5A9C18C7" w14:textId="77777777" w:rsidR="00EA11E1" w:rsidRPr="00E755D6" w:rsidRDefault="00EA11E1" w:rsidP="00CB32AA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Wohnort</w:t>
            </w:r>
          </w:p>
          <w:p w14:paraId="316F7165" w14:textId="77777777" w:rsidR="00EA11E1" w:rsidRPr="00E755D6" w:rsidRDefault="00EA11E1" w:rsidP="00CB32AA">
            <w:pPr>
              <w:tabs>
                <w:tab w:val="left" w:pos="3232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47" w:type="dxa"/>
          </w:tcPr>
          <w:p w14:paraId="1B5E0723" w14:textId="77777777" w:rsidR="00EA11E1" w:rsidRPr="00E755D6" w:rsidRDefault="00EA11E1" w:rsidP="00CB32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47C38" w14:textId="4EAA279D" w:rsidR="00EA11E1" w:rsidRPr="00E755D6" w:rsidRDefault="00DC0500" w:rsidP="00E755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ngarten</w:t>
            </w:r>
          </w:p>
        </w:tc>
      </w:tr>
      <w:tr w:rsidR="00EA11E1" w:rsidRPr="00E755D6" w14:paraId="62FD030D" w14:textId="77777777" w:rsidTr="00CB32AA">
        <w:tc>
          <w:tcPr>
            <w:tcW w:w="3449" w:type="dxa"/>
          </w:tcPr>
          <w:p w14:paraId="2803A4C5" w14:textId="77777777" w:rsidR="00EA11E1" w:rsidRPr="00E755D6" w:rsidRDefault="00EA11E1" w:rsidP="00CB32AA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2ED4EE63" w14:textId="77777777" w:rsidR="00EA11E1" w:rsidRPr="00E755D6" w:rsidRDefault="00EA11E1" w:rsidP="00CB32AA">
            <w:pPr>
              <w:widowControl w:val="0"/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Nicht EU-Bürger:</w:t>
            </w:r>
          </w:p>
          <w:p w14:paraId="39CA171E" w14:textId="77777777" w:rsidR="00EA11E1" w:rsidRPr="00E755D6" w:rsidRDefault="00EA11E1" w:rsidP="00CB32AA">
            <w:pPr>
              <w:widowControl w:val="0"/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Arbeitserlaubnis vorhanden?</w:t>
            </w:r>
          </w:p>
          <w:p w14:paraId="18E5BADC" w14:textId="77777777" w:rsidR="00EA11E1" w:rsidRPr="00E755D6" w:rsidRDefault="00EA11E1" w:rsidP="00CB32A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47" w:type="dxa"/>
          </w:tcPr>
          <w:p w14:paraId="403E3F0C" w14:textId="77777777" w:rsidR="00EA11E1" w:rsidRPr="00E755D6" w:rsidRDefault="00EA11E1" w:rsidP="00CB32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580E2" w14:textId="5C8C9991" w:rsidR="00EA11E1" w:rsidRPr="00E755D6" w:rsidRDefault="003D6564" w:rsidP="00CB32AA">
            <w:pPr>
              <w:widowControl w:val="0"/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Formatvorlage1"/>
                  <w:rFonts w:cs="Arial"/>
                  <w:szCs w:val="18"/>
                </w:rPr>
                <w:id w:val="-155540792"/>
                <w:placeholder>
                  <w:docPart w:val="479430675A014DBDADE1E7859E9A0E0A"/>
                </w:placeholder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009FDA"/>
                  <w:sz w:val="22"/>
                </w:rPr>
              </w:sdtEndPr>
              <w:sdtContent>
                <w:r w:rsidR="00DC0500">
                  <w:rPr>
                    <w:rStyle w:val="Formatvorlage1"/>
                    <w:rFonts w:cs="Arial"/>
                    <w:szCs w:val="18"/>
                  </w:rPr>
                  <w:t>Nein</w:t>
                </w:r>
              </w:sdtContent>
            </w:sdt>
          </w:p>
          <w:p w14:paraId="012E298F" w14:textId="06981714" w:rsidR="00EA11E1" w:rsidRPr="00E755D6" w:rsidRDefault="00EA11E1" w:rsidP="00CB32AA">
            <w:pPr>
              <w:rPr>
                <w:rFonts w:ascii="Arial" w:hAnsi="Arial" w:cs="Arial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Gültig bis</w:t>
            </w:r>
            <w:r w:rsidR="00DC0500">
              <w:rPr>
                <w:rFonts w:ascii="Arial" w:hAnsi="Arial" w:cs="Arial"/>
                <w:b/>
                <w:color w:val="009FDA"/>
                <w:sz w:val="18"/>
                <w:szCs w:val="18"/>
              </w:rPr>
              <w:t xml:space="preserve"> 24.01.2023</w:t>
            </w:r>
          </w:p>
        </w:tc>
      </w:tr>
    </w:tbl>
    <w:p w14:paraId="1F6AFB18" w14:textId="77777777" w:rsidR="00154D55" w:rsidRPr="00E755D6" w:rsidRDefault="00154D55" w:rsidP="00D2178F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62F7FD7" w14:textId="77777777" w:rsidR="005E3508" w:rsidRDefault="005E3508" w:rsidP="00D2178F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74836D1" w14:textId="77777777" w:rsidR="00E755D6" w:rsidRPr="00E755D6" w:rsidRDefault="00E755D6" w:rsidP="00D2178F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86BD65B" w14:textId="77777777" w:rsidR="00EA11E1" w:rsidRPr="00E755D6" w:rsidRDefault="00EA11E1" w:rsidP="00D2178F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755D6">
        <w:rPr>
          <w:rFonts w:ascii="Arial" w:hAnsi="Arial" w:cs="Arial"/>
          <w:b/>
          <w:color w:val="000000" w:themeColor="text1"/>
          <w:sz w:val="24"/>
          <w:szCs w:val="24"/>
        </w:rPr>
        <w:t>Fachliche Angaben:</w:t>
      </w:r>
    </w:p>
    <w:p w14:paraId="1C0B2027" w14:textId="77777777" w:rsidR="00EA11E1" w:rsidRPr="00E755D6" w:rsidRDefault="00EA11E1" w:rsidP="00D2178F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D2178F" w:rsidRPr="00772176" w14:paraId="3A2CD6BA" w14:textId="77777777" w:rsidTr="00447754">
        <w:tc>
          <w:tcPr>
            <w:tcW w:w="3397" w:type="dxa"/>
          </w:tcPr>
          <w:p w14:paraId="71DD2965" w14:textId="77777777" w:rsidR="00D2178F" w:rsidRPr="00E755D6" w:rsidRDefault="00D2178F" w:rsidP="00D2178F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4C89EE7E" w14:textId="0E0EA875" w:rsidR="00D2178F" w:rsidRPr="00E755D6" w:rsidRDefault="00D2178F" w:rsidP="00D2178F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Derzeitige Position</w:t>
            </w:r>
            <w:r w:rsidR="00364871"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 xml:space="preserve"> </w:t>
            </w: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/</w:t>
            </w:r>
            <w:r w:rsidR="00364871"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 xml:space="preserve"> </w:t>
            </w: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Aufgabe</w:t>
            </w:r>
            <w:r w:rsidR="00447754">
              <w:rPr>
                <w:rFonts w:ascii="Arial" w:hAnsi="Arial" w:cs="Arial"/>
                <w:b/>
                <w:color w:val="009FDA"/>
                <w:sz w:val="18"/>
                <w:szCs w:val="18"/>
              </w:rPr>
              <w:t xml:space="preserve"> (aktuelles Projekt)</w:t>
            </w:r>
          </w:p>
          <w:p w14:paraId="628F39B4" w14:textId="77777777" w:rsidR="00D2178F" w:rsidRPr="00E755D6" w:rsidRDefault="00D2178F" w:rsidP="00D217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99" w:type="dxa"/>
          </w:tcPr>
          <w:p w14:paraId="2BA597BE" w14:textId="77777777" w:rsidR="00D2178F" w:rsidRPr="00E755D6" w:rsidRDefault="00D2178F" w:rsidP="00D217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54B191" w14:textId="619E59C0" w:rsidR="001D681C" w:rsidRPr="00772176" w:rsidRDefault="00DC0500" w:rsidP="001D681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ster Arbe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e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uw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mbH, Ravensburg</w:t>
            </w:r>
          </w:p>
        </w:tc>
      </w:tr>
      <w:tr w:rsidR="00BB0B33" w:rsidRPr="008C1A12" w14:paraId="17C239BF" w14:textId="77777777" w:rsidTr="00447754">
        <w:tc>
          <w:tcPr>
            <w:tcW w:w="3397" w:type="dxa"/>
          </w:tcPr>
          <w:p w14:paraId="6536693F" w14:textId="77777777" w:rsidR="00BB0B33" w:rsidRPr="00772176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3F256338" w14:textId="6B174498" w:rsidR="0080029A" w:rsidRPr="00E755D6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 xml:space="preserve">Technischer </w:t>
            </w:r>
            <w:r w:rsidR="00EB36F9">
              <w:rPr>
                <w:rFonts w:ascii="Arial" w:hAnsi="Arial" w:cs="Arial"/>
                <w:b/>
                <w:color w:val="009FDA"/>
                <w:sz w:val="18"/>
                <w:szCs w:val="18"/>
              </w:rPr>
              <w:t xml:space="preserve">und fachlicher </w:t>
            </w: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 xml:space="preserve">Schwerpunkt </w:t>
            </w:r>
          </w:p>
          <w:p w14:paraId="511BFE79" w14:textId="77777777" w:rsidR="00BB0B33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3E1BA5FB" w14:textId="0644100A" w:rsidR="00447754" w:rsidRPr="00E755D6" w:rsidRDefault="00447754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</w:tc>
        <w:tc>
          <w:tcPr>
            <w:tcW w:w="6799" w:type="dxa"/>
          </w:tcPr>
          <w:p w14:paraId="45BB6254" w14:textId="77777777" w:rsidR="00BB0B33" w:rsidRPr="008C1A12" w:rsidRDefault="00BB0B33" w:rsidP="00BB0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89A0519" w14:textId="7FE76870" w:rsidR="00332457" w:rsidRPr="008C1A12" w:rsidRDefault="00DC0500" w:rsidP="00072F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1A12">
              <w:rPr>
                <w:rFonts w:ascii="Arial" w:hAnsi="Arial" w:cs="Arial"/>
                <w:sz w:val="18"/>
                <w:szCs w:val="18"/>
                <w:lang w:val="en-US"/>
              </w:rPr>
              <w:t>Cloud Automation</w:t>
            </w:r>
            <w:r w:rsidR="008C1A12" w:rsidRPr="008C1A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C1A12" w:rsidRPr="008C1A12">
              <w:rPr>
                <w:rFonts w:ascii="Arial" w:hAnsi="Arial" w:cs="Arial"/>
                <w:sz w:val="18"/>
                <w:szCs w:val="18"/>
                <w:lang w:val="en-US"/>
              </w:rPr>
              <w:t>Industrie</w:t>
            </w:r>
            <w:proofErr w:type="spellEnd"/>
            <w:r w:rsidR="008C1A12" w:rsidRPr="008C1A12">
              <w:rPr>
                <w:rFonts w:ascii="Arial" w:hAnsi="Arial" w:cs="Arial"/>
                <w:sz w:val="18"/>
                <w:szCs w:val="18"/>
                <w:lang w:val="en-US"/>
              </w:rPr>
              <w:t xml:space="preserve"> 4.0, Embedded S</w:t>
            </w:r>
            <w:r w:rsidR="008C1A12">
              <w:rPr>
                <w:rFonts w:ascii="Arial" w:hAnsi="Arial" w:cs="Arial"/>
                <w:sz w:val="18"/>
                <w:szCs w:val="18"/>
                <w:lang w:val="en-US"/>
              </w:rPr>
              <w:t xml:space="preserve">ystems, IoT, </w:t>
            </w:r>
            <w:proofErr w:type="spellStart"/>
            <w:r w:rsidR="008C1A12">
              <w:rPr>
                <w:rFonts w:ascii="Arial" w:hAnsi="Arial" w:cs="Arial"/>
                <w:sz w:val="18"/>
                <w:szCs w:val="18"/>
                <w:lang w:val="en-US"/>
              </w:rPr>
              <w:t>Automatisierung</w:t>
            </w:r>
            <w:proofErr w:type="spellEnd"/>
          </w:p>
        </w:tc>
      </w:tr>
      <w:tr w:rsidR="00BB0B33" w:rsidRPr="00C51015" w14:paraId="665C7D0D" w14:textId="77777777" w:rsidTr="00447754">
        <w:tc>
          <w:tcPr>
            <w:tcW w:w="3397" w:type="dxa"/>
          </w:tcPr>
          <w:p w14:paraId="112E0791" w14:textId="77777777" w:rsidR="00BB0B33" w:rsidRPr="008C1A12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  <w:lang w:val="en-US"/>
              </w:rPr>
            </w:pPr>
          </w:p>
          <w:p w14:paraId="2DE4FB7A" w14:textId="77777777" w:rsidR="00BB0B33" w:rsidRPr="00E755D6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Angestrebte Position / Fokus</w:t>
            </w:r>
          </w:p>
          <w:p w14:paraId="44903AD5" w14:textId="77777777" w:rsidR="00BB0B33" w:rsidRPr="00E755D6" w:rsidRDefault="00BB0B33" w:rsidP="00BB0B3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99" w:type="dxa"/>
          </w:tcPr>
          <w:p w14:paraId="33AF47A6" w14:textId="42DED090" w:rsidR="00BB0B33" w:rsidRPr="00D94941" w:rsidRDefault="00C51015" w:rsidP="00BB0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ftware Engineer, Automation Engineer, Full Stack Engineer</w:t>
            </w:r>
          </w:p>
        </w:tc>
      </w:tr>
      <w:tr w:rsidR="00BB0B33" w:rsidRPr="00E755D6" w14:paraId="1282082E" w14:textId="77777777" w:rsidTr="00447754">
        <w:tc>
          <w:tcPr>
            <w:tcW w:w="3397" w:type="dxa"/>
          </w:tcPr>
          <w:p w14:paraId="05363C16" w14:textId="77777777" w:rsidR="00BB0B33" w:rsidRPr="00D94941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  <w:lang w:val="en-US"/>
              </w:rPr>
            </w:pPr>
          </w:p>
          <w:p w14:paraId="0CABBBBD" w14:textId="77777777" w:rsidR="00BB0B33" w:rsidRPr="00E755D6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Gründe / Motivation für Wechsel</w:t>
            </w:r>
          </w:p>
          <w:p w14:paraId="334DE76D" w14:textId="77777777" w:rsidR="00BB0B33" w:rsidRPr="00E755D6" w:rsidRDefault="00BB0B33" w:rsidP="00BB0B3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99" w:type="dxa"/>
          </w:tcPr>
          <w:p w14:paraId="07276F5D" w14:textId="77777777" w:rsidR="00FD164C" w:rsidRDefault="00FD164C" w:rsidP="003324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C2A5C" w14:textId="26582EDF" w:rsidR="0080029A" w:rsidRPr="00E755D6" w:rsidRDefault="0073297E" w:rsidP="003A39EC">
            <w:pPr>
              <w:rPr>
                <w:rFonts w:ascii="Arial" w:hAnsi="Arial" w:cs="Arial"/>
                <w:sz w:val="18"/>
                <w:szCs w:val="18"/>
              </w:rPr>
            </w:pPr>
            <w:r w:rsidRPr="0073297E">
              <w:rPr>
                <w:rFonts w:ascii="Arial" w:hAnsi="Arial" w:cs="Arial"/>
                <w:sz w:val="18"/>
                <w:szCs w:val="18"/>
              </w:rPr>
              <w:t>Mit meinen Fähigkeiten und meiner Erfahrung kann ich Unternehmen helfen, ihre Ziele zu erreichen.</w:t>
            </w:r>
          </w:p>
        </w:tc>
      </w:tr>
      <w:tr w:rsidR="00BB0B33" w:rsidRPr="0073297E" w14:paraId="58C3E6AC" w14:textId="77777777" w:rsidTr="00447754">
        <w:tc>
          <w:tcPr>
            <w:tcW w:w="3397" w:type="dxa"/>
          </w:tcPr>
          <w:p w14:paraId="218090D3" w14:textId="77777777" w:rsidR="00BB0B33" w:rsidRPr="00E755D6" w:rsidRDefault="00BB0B33" w:rsidP="00BB0B33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5C40A666" w14:textId="77777777" w:rsidR="00BB0B33" w:rsidRPr="00E755D6" w:rsidRDefault="00BB0B33" w:rsidP="00BB0B33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Ausbildung /</w:t>
            </w:r>
            <w:r w:rsidRPr="00E75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Studienabschluss</w:t>
            </w:r>
          </w:p>
          <w:p w14:paraId="373C764A" w14:textId="77777777" w:rsidR="00BB0B33" w:rsidRPr="00E755D6" w:rsidRDefault="00BB0B33" w:rsidP="00BB0B33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0B4B09CE" w14:textId="3A5058D4" w:rsidR="00BB0B33" w:rsidRPr="0073297E" w:rsidRDefault="0073297E" w:rsidP="00BB0B3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297E">
              <w:rPr>
                <w:rFonts w:ascii="Arial" w:hAnsi="Arial" w:cs="Arial"/>
                <w:sz w:val="18"/>
                <w:szCs w:val="18"/>
                <w:lang w:val="en-US"/>
              </w:rPr>
              <w:t xml:space="preserve">Master </w:t>
            </w:r>
            <w:proofErr w:type="spellStart"/>
            <w:r w:rsidRPr="0073297E">
              <w:rPr>
                <w:rFonts w:ascii="Arial" w:hAnsi="Arial" w:cs="Arial"/>
                <w:sz w:val="18"/>
                <w:szCs w:val="18"/>
                <w:lang w:val="en-US"/>
              </w:rPr>
              <w:t>Studium</w:t>
            </w:r>
            <w:proofErr w:type="spellEnd"/>
            <w:r w:rsidRPr="0073297E">
              <w:rPr>
                <w:rFonts w:ascii="Arial" w:hAnsi="Arial" w:cs="Arial"/>
                <w:sz w:val="18"/>
                <w:szCs w:val="18"/>
                <w:lang w:val="en-US"/>
              </w:rPr>
              <w:t xml:space="preserve"> – Electrical Engineering 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d Embedded System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e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ochschule Ravensburg Weingarten</w:t>
            </w:r>
          </w:p>
        </w:tc>
      </w:tr>
      <w:tr w:rsidR="00BB0B33" w:rsidRPr="0073297E" w14:paraId="28B04EDF" w14:textId="77777777" w:rsidTr="00447754">
        <w:tc>
          <w:tcPr>
            <w:tcW w:w="3397" w:type="dxa"/>
          </w:tcPr>
          <w:p w14:paraId="6E752F38" w14:textId="77777777" w:rsidR="00BB0B33" w:rsidRPr="0073297E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  <w:lang w:val="en-US"/>
              </w:rPr>
            </w:pPr>
          </w:p>
          <w:p w14:paraId="20A17646" w14:textId="77777777" w:rsidR="00BB0B33" w:rsidRPr="00E755D6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Zertifikate, Weiterbildungen</w:t>
            </w:r>
          </w:p>
          <w:p w14:paraId="6D4329E1" w14:textId="77777777" w:rsidR="00BB0B33" w:rsidRPr="00E755D6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</w:tc>
        <w:tc>
          <w:tcPr>
            <w:tcW w:w="6799" w:type="dxa"/>
          </w:tcPr>
          <w:p w14:paraId="722A50E1" w14:textId="77777777" w:rsidR="00BB0B33" w:rsidRPr="0073297E" w:rsidRDefault="00BB0B33" w:rsidP="00E75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B9971D1" w14:textId="148223AF" w:rsidR="002A0249" w:rsidRPr="0073297E" w:rsidRDefault="0073297E" w:rsidP="00002F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297E">
              <w:rPr>
                <w:rFonts w:ascii="Arial" w:hAnsi="Arial" w:cs="Arial"/>
                <w:sz w:val="18"/>
                <w:szCs w:val="18"/>
              </w:rPr>
              <w:t>Bacholer's</w:t>
            </w:r>
            <w:proofErr w:type="spellEnd"/>
            <w:r w:rsidRPr="0073297E">
              <w:rPr>
                <w:rFonts w:ascii="Arial" w:hAnsi="Arial" w:cs="Arial"/>
                <w:sz w:val="18"/>
                <w:szCs w:val="18"/>
              </w:rPr>
              <w:t xml:space="preserve"> Degree, RAFI-Ausbildungszertifikat</w:t>
            </w:r>
            <w:r w:rsidRPr="007329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3297E">
              <w:rPr>
                <w:rFonts w:ascii="Arial" w:hAnsi="Arial" w:cs="Arial"/>
                <w:sz w:val="18"/>
                <w:szCs w:val="18"/>
              </w:rPr>
              <w:t>Soluware</w:t>
            </w:r>
            <w:proofErr w:type="spellEnd"/>
            <w:r w:rsidRPr="0073297E">
              <w:rPr>
                <w:rFonts w:ascii="Arial" w:hAnsi="Arial" w:cs="Arial"/>
                <w:sz w:val="18"/>
                <w:szCs w:val="18"/>
              </w:rPr>
              <w:t xml:space="preserve"> Zeugnis</w:t>
            </w:r>
          </w:p>
        </w:tc>
      </w:tr>
      <w:tr w:rsidR="00BB0B33" w:rsidRPr="00E755D6" w14:paraId="55E540F3" w14:textId="77777777" w:rsidTr="00447754">
        <w:tc>
          <w:tcPr>
            <w:tcW w:w="3397" w:type="dxa"/>
          </w:tcPr>
          <w:p w14:paraId="0ECE82BA" w14:textId="77777777" w:rsidR="00BB0B33" w:rsidRPr="0073297E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2379D883" w14:textId="77777777" w:rsidR="00BB0B33" w:rsidRPr="00E755D6" w:rsidRDefault="00BB0B33" w:rsidP="00BB0B33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Sprachkenntnisse (Niveau)</w:t>
            </w:r>
          </w:p>
          <w:p w14:paraId="1473E33F" w14:textId="77777777" w:rsidR="00BB0B33" w:rsidRPr="00E755D6" w:rsidRDefault="00BB0B33" w:rsidP="00BB0B3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99" w:type="dxa"/>
          </w:tcPr>
          <w:p w14:paraId="3CE1B091" w14:textId="77777777" w:rsidR="00BB0B33" w:rsidRPr="00E755D6" w:rsidRDefault="00BB0B33" w:rsidP="00BB0B3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3F8BDC" w14:textId="09DB5E9B" w:rsidR="00BB0B33" w:rsidRPr="00E755D6" w:rsidRDefault="0073297E" w:rsidP="00BB0B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</w:t>
            </w:r>
          </w:p>
        </w:tc>
      </w:tr>
    </w:tbl>
    <w:p w14:paraId="56F995CC" w14:textId="77777777" w:rsidR="005E3508" w:rsidRPr="00E755D6" w:rsidRDefault="005E3508" w:rsidP="003E048A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FF4A60D" w14:textId="77777777" w:rsidR="00E755D6" w:rsidRPr="00E755D6" w:rsidRDefault="00E755D6" w:rsidP="003E048A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7930CA0" w14:textId="77777777" w:rsidR="009153B9" w:rsidRPr="00E755D6" w:rsidRDefault="003E048A" w:rsidP="003E048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755D6">
        <w:rPr>
          <w:rFonts w:ascii="Arial" w:hAnsi="Arial" w:cs="Arial"/>
          <w:b/>
          <w:color w:val="000000" w:themeColor="text1"/>
          <w:sz w:val="24"/>
          <w:szCs w:val="24"/>
        </w:rPr>
        <w:t>Zusätzliche</w:t>
      </w:r>
      <w:r w:rsidR="00154D55" w:rsidRPr="00E755D6">
        <w:rPr>
          <w:rFonts w:ascii="Arial" w:hAnsi="Arial" w:cs="Arial"/>
          <w:b/>
          <w:color w:val="000000" w:themeColor="text1"/>
          <w:sz w:val="24"/>
          <w:szCs w:val="24"/>
        </w:rPr>
        <w:t xml:space="preserve"> Angaben:</w:t>
      </w:r>
    </w:p>
    <w:p w14:paraId="4F58300A" w14:textId="77777777" w:rsidR="003E048A" w:rsidRPr="00E755D6" w:rsidRDefault="003E048A" w:rsidP="003E048A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154D55" w:rsidRPr="00E755D6" w14:paraId="68890297" w14:textId="77777777" w:rsidTr="001069BB">
        <w:tc>
          <w:tcPr>
            <w:tcW w:w="3397" w:type="dxa"/>
          </w:tcPr>
          <w:p w14:paraId="0537C847" w14:textId="77777777" w:rsidR="003E048A" w:rsidRPr="00E755D6" w:rsidRDefault="003E048A" w:rsidP="009153B9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480AFAB3" w14:textId="77777777" w:rsidR="00154D55" w:rsidRPr="00E755D6" w:rsidRDefault="003E048A" w:rsidP="009153B9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Künftiges Brutto-Jahresgehalt</w:t>
            </w:r>
          </w:p>
          <w:p w14:paraId="684073A0" w14:textId="77777777" w:rsidR="003E048A" w:rsidRPr="00E755D6" w:rsidRDefault="003E048A" w:rsidP="009153B9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0BA0AFB9" w14:textId="77777777" w:rsidR="00154D55" w:rsidRPr="00E755D6" w:rsidRDefault="00154D55" w:rsidP="00E755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D02785" w14:textId="35AF5980" w:rsidR="003E048A" w:rsidRPr="00E755D6" w:rsidRDefault="00D9457A" w:rsidP="00002FAD">
            <w:pPr>
              <w:rPr>
                <w:rFonts w:ascii="Arial" w:hAnsi="Arial" w:cs="Arial"/>
                <w:sz w:val="18"/>
                <w:szCs w:val="18"/>
              </w:rPr>
            </w:pPr>
            <w:r w:rsidRPr="00D9457A"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9457A">
              <w:rPr>
                <w:rFonts w:ascii="Arial" w:hAnsi="Arial" w:cs="Arial"/>
                <w:sz w:val="18"/>
                <w:szCs w:val="18"/>
              </w:rPr>
              <w:t>000 oder höher</w:t>
            </w:r>
          </w:p>
        </w:tc>
      </w:tr>
      <w:tr w:rsidR="003E048A" w:rsidRPr="00E755D6" w14:paraId="56D0A110" w14:textId="77777777" w:rsidTr="001069BB">
        <w:tc>
          <w:tcPr>
            <w:tcW w:w="3397" w:type="dxa"/>
          </w:tcPr>
          <w:p w14:paraId="6B353C8F" w14:textId="77777777" w:rsidR="003E048A" w:rsidRPr="00E755D6" w:rsidRDefault="003E048A" w:rsidP="003E048A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746134C1" w14:textId="77777777" w:rsidR="003E048A" w:rsidRPr="00E755D6" w:rsidRDefault="003E048A" w:rsidP="003E048A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Kündigungsfrist</w:t>
            </w:r>
          </w:p>
          <w:p w14:paraId="5031C53A" w14:textId="77777777" w:rsidR="003E048A" w:rsidRPr="00E755D6" w:rsidRDefault="003E048A" w:rsidP="003E048A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20681851" w14:textId="77777777" w:rsidR="003E048A" w:rsidRPr="00E755D6" w:rsidRDefault="003E048A" w:rsidP="003E04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99186" w14:textId="3E595ED2" w:rsidR="003E048A" w:rsidRPr="00E755D6" w:rsidRDefault="003E048A" w:rsidP="003E04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48A" w:rsidRPr="00E755D6" w14:paraId="1B12F6A1" w14:textId="77777777" w:rsidTr="001069BB">
        <w:tc>
          <w:tcPr>
            <w:tcW w:w="3397" w:type="dxa"/>
          </w:tcPr>
          <w:p w14:paraId="1CBFC56C" w14:textId="77777777" w:rsidR="003E048A" w:rsidRPr="00E755D6" w:rsidRDefault="003E048A" w:rsidP="003E048A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04057536" w14:textId="77777777" w:rsidR="003E048A" w:rsidRPr="00E755D6" w:rsidRDefault="003E048A" w:rsidP="003E048A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Umzugsbereitschaft</w:t>
            </w:r>
          </w:p>
          <w:p w14:paraId="606E5C33" w14:textId="77777777" w:rsidR="003E048A" w:rsidRPr="00E755D6" w:rsidRDefault="003E048A" w:rsidP="003E048A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04D40A97" w14:textId="77777777" w:rsidR="003E048A" w:rsidRDefault="003E048A" w:rsidP="003E04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6D3AB" w14:textId="18B7B796" w:rsidR="003E048A" w:rsidRPr="00E755D6" w:rsidRDefault="00D9457A" w:rsidP="00002F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154D55" w:rsidRPr="00E755D6" w14:paraId="0B5B03CF" w14:textId="77777777" w:rsidTr="001069BB">
        <w:tc>
          <w:tcPr>
            <w:tcW w:w="3397" w:type="dxa"/>
          </w:tcPr>
          <w:p w14:paraId="418C381C" w14:textId="77777777" w:rsidR="003E048A" w:rsidRPr="00E755D6" w:rsidRDefault="003E048A" w:rsidP="009153B9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3B51634D" w14:textId="77777777" w:rsidR="003E048A" w:rsidRPr="00E755D6" w:rsidRDefault="003E048A" w:rsidP="009153B9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Reisebereitschaft vorhanden?</w:t>
            </w:r>
          </w:p>
          <w:p w14:paraId="3C5B49F4" w14:textId="77777777" w:rsidR="003E048A" w:rsidRPr="00E755D6" w:rsidRDefault="003E048A" w:rsidP="009153B9">
            <w:pPr>
              <w:tabs>
                <w:tab w:val="left" w:pos="3232"/>
              </w:tabs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Wie ausgeprägt?</w:t>
            </w:r>
          </w:p>
          <w:p w14:paraId="1530EC56" w14:textId="77777777" w:rsidR="003E048A" w:rsidRPr="00E755D6" w:rsidRDefault="003E048A" w:rsidP="009153B9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10E758CA" w14:textId="77777777" w:rsidR="003E048A" w:rsidRPr="00E755D6" w:rsidRDefault="003E048A" w:rsidP="009153B9">
            <w:pPr>
              <w:tabs>
                <w:tab w:val="left" w:pos="3232"/>
              </w:tabs>
              <w:rPr>
                <w:rStyle w:val="Formatvorlage1"/>
                <w:rFonts w:cs="Arial"/>
                <w:szCs w:val="18"/>
              </w:rPr>
            </w:pPr>
          </w:p>
          <w:p w14:paraId="1646040B" w14:textId="584D2813" w:rsidR="00154D55" w:rsidRPr="00E755D6" w:rsidRDefault="003D6564" w:rsidP="009153B9">
            <w:pPr>
              <w:tabs>
                <w:tab w:val="left" w:pos="3232"/>
              </w:tabs>
              <w:rPr>
                <w:rStyle w:val="Formatvorlage1"/>
                <w:rFonts w:cs="Arial"/>
                <w:szCs w:val="18"/>
              </w:rPr>
            </w:pPr>
            <w:sdt>
              <w:sdtPr>
                <w:rPr>
                  <w:rStyle w:val="Formatvorlage1"/>
                  <w:rFonts w:cs="Arial"/>
                  <w:szCs w:val="18"/>
                </w:rPr>
                <w:id w:val="1530755527"/>
                <w:placeholder>
                  <w:docPart w:val="897D91C4D5C54FAD8578CA36E6F84208"/>
                </w:placeholder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009FDA"/>
                  <w:sz w:val="22"/>
                </w:rPr>
              </w:sdtEndPr>
              <w:sdtContent>
                <w:r w:rsidR="00D9457A">
                  <w:rPr>
                    <w:rStyle w:val="Formatvorlage1"/>
                    <w:rFonts w:cs="Arial"/>
                    <w:szCs w:val="18"/>
                  </w:rPr>
                  <w:t>Ja</w:t>
                </w:r>
              </w:sdtContent>
            </w:sdt>
          </w:p>
          <w:p w14:paraId="1715D87D" w14:textId="0D81F1C2" w:rsidR="003E048A" w:rsidRPr="00E755D6" w:rsidRDefault="003D6564" w:rsidP="009153B9">
            <w:pPr>
              <w:tabs>
                <w:tab w:val="left" w:pos="3232"/>
              </w:tabs>
              <w:rPr>
                <w:rStyle w:val="Formatvorlage1"/>
                <w:rFonts w:cs="Arial"/>
                <w:szCs w:val="18"/>
              </w:rPr>
            </w:pPr>
            <w:sdt>
              <w:sdtPr>
                <w:rPr>
                  <w:rStyle w:val="Formatvorlage1"/>
                  <w:rFonts w:cs="Arial"/>
                  <w:szCs w:val="18"/>
                </w:rPr>
                <w:id w:val="152968038"/>
                <w:placeholder>
                  <w:docPart w:val="0A819DA3EB654428AB70CA0452C6BAE3"/>
                </w:placeholder>
                <w:dropDownList>
                  <w:listItem w:value="Wählen Sie ein Element aus."/>
                  <w:listItem w:displayText="20%" w:value="20%"/>
                  <w:listItem w:displayText="40%" w:value="40%"/>
                  <w:listItem w:displayText="60%" w:value="60%"/>
                  <w:listItem w:displayText="80%" w:value="80%"/>
                  <w:listItem w:displayText="100%" w:value="100%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009FDA"/>
                  <w:sz w:val="22"/>
                </w:rPr>
              </w:sdtEndPr>
              <w:sdtContent>
                <w:r w:rsidR="00D9457A">
                  <w:rPr>
                    <w:rStyle w:val="Formatvorlage1"/>
                    <w:rFonts w:cs="Arial"/>
                    <w:szCs w:val="18"/>
                  </w:rPr>
                  <w:t>80%</w:t>
                </w:r>
              </w:sdtContent>
            </w:sdt>
          </w:p>
          <w:p w14:paraId="3C1EF99E" w14:textId="77777777" w:rsidR="003E048A" w:rsidRPr="00E755D6" w:rsidRDefault="003E048A" w:rsidP="009153B9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D55" w:rsidRPr="00E755D6" w14:paraId="6B8809E0" w14:textId="77777777" w:rsidTr="001069BB">
        <w:tc>
          <w:tcPr>
            <w:tcW w:w="3397" w:type="dxa"/>
          </w:tcPr>
          <w:p w14:paraId="3DADD4C5" w14:textId="77777777" w:rsidR="003E048A" w:rsidRPr="00E755D6" w:rsidRDefault="003E048A" w:rsidP="003E048A">
            <w:pPr>
              <w:tabs>
                <w:tab w:val="left" w:pos="3232"/>
              </w:tabs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 xml:space="preserve">Wurde Ihnen genau diese Stelle schon von einer Agentur </w:t>
            </w:r>
          </w:p>
          <w:p w14:paraId="50C868BA" w14:textId="77777777" w:rsidR="003E048A" w:rsidRPr="00E755D6" w:rsidRDefault="003E048A" w:rsidP="003E048A">
            <w:pPr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vorgestellt?</w:t>
            </w:r>
          </w:p>
          <w:p w14:paraId="33667546" w14:textId="77777777" w:rsidR="00154D55" w:rsidRPr="00E755D6" w:rsidRDefault="00154D55" w:rsidP="009153B9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7CADBFC4" w14:textId="77777777" w:rsidR="003E048A" w:rsidRPr="00E755D6" w:rsidRDefault="003E048A" w:rsidP="009153B9">
            <w:pPr>
              <w:tabs>
                <w:tab w:val="left" w:pos="3232"/>
              </w:tabs>
              <w:rPr>
                <w:rStyle w:val="Formatvorlage1"/>
                <w:rFonts w:cs="Arial"/>
                <w:szCs w:val="18"/>
              </w:rPr>
            </w:pPr>
          </w:p>
          <w:p w14:paraId="30A2AB07" w14:textId="2B74B4B1" w:rsidR="00154D55" w:rsidRPr="00E755D6" w:rsidRDefault="003D6564" w:rsidP="009153B9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Formatvorlage1"/>
                  <w:rFonts w:cs="Arial"/>
                  <w:szCs w:val="18"/>
                </w:rPr>
                <w:id w:val="-688907841"/>
                <w:placeholder>
                  <w:docPart w:val="0EC73A4D40C44661AD297CC91BF939E8"/>
                </w:placeholder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Ist mir nicht bewusst" w:value="Ist mir nicht bewusst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009FDA"/>
                  <w:sz w:val="22"/>
                </w:rPr>
              </w:sdtEndPr>
              <w:sdtContent>
                <w:r w:rsidR="00D9457A">
                  <w:rPr>
                    <w:rStyle w:val="Formatvorlage1"/>
                    <w:rFonts w:cs="Arial"/>
                    <w:szCs w:val="18"/>
                  </w:rPr>
                  <w:t>Nein</w:t>
                </w:r>
              </w:sdtContent>
            </w:sdt>
          </w:p>
        </w:tc>
      </w:tr>
      <w:tr w:rsidR="00154D55" w:rsidRPr="00E755D6" w14:paraId="5710D19B" w14:textId="77777777" w:rsidTr="001069BB">
        <w:tc>
          <w:tcPr>
            <w:tcW w:w="3397" w:type="dxa"/>
          </w:tcPr>
          <w:p w14:paraId="5CEFCA83" w14:textId="77777777" w:rsidR="003E048A" w:rsidRPr="00E755D6" w:rsidRDefault="003E048A" w:rsidP="003E048A">
            <w:pPr>
              <w:tabs>
                <w:tab w:val="left" w:pos="3232"/>
              </w:tabs>
              <w:spacing w:before="160"/>
              <w:contextualSpacing/>
              <w:rPr>
                <w:rFonts w:ascii="Arial" w:hAnsi="Arial" w:cs="Arial"/>
                <w:b/>
                <w:color w:val="009FDA"/>
                <w:sz w:val="18"/>
                <w:szCs w:val="18"/>
              </w:rPr>
            </w:pPr>
          </w:p>
          <w:p w14:paraId="7638F268" w14:textId="77777777" w:rsidR="003E048A" w:rsidRPr="00E755D6" w:rsidRDefault="003E048A" w:rsidP="003E048A">
            <w:pPr>
              <w:tabs>
                <w:tab w:val="left" w:pos="3232"/>
              </w:tabs>
              <w:spacing w:before="1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t>Bitte versichern Sie uns, dass Sie keiner zweiten Agentur erlauben,</w:t>
            </w: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br/>
              <w:t>parallel für dieses Angebot Ihre</w:t>
            </w: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br/>
              <w:t>Unterlagen vorzulegen.</w:t>
            </w: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br/>
              <w:t>Wir möchten Doppelvorstellungen</w:t>
            </w:r>
            <w:r w:rsidRPr="00E755D6">
              <w:rPr>
                <w:rFonts w:ascii="Arial" w:hAnsi="Arial" w:cs="Arial"/>
                <w:b/>
                <w:color w:val="009FDA"/>
                <w:sz w:val="18"/>
                <w:szCs w:val="18"/>
              </w:rPr>
              <w:br/>
              <w:t>in jedem Fall vermeiden.</w:t>
            </w:r>
          </w:p>
          <w:p w14:paraId="01B8726D" w14:textId="77777777" w:rsidR="00154D55" w:rsidRPr="00E755D6" w:rsidRDefault="00154D55" w:rsidP="009153B9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</w:tcPr>
          <w:p w14:paraId="1C0A6FC7" w14:textId="77777777" w:rsidR="003E048A" w:rsidRPr="00E755D6" w:rsidRDefault="003E048A" w:rsidP="009153B9">
            <w:pPr>
              <w:tabs>
                <w:tab w:val="left" w:pos="3232"/>
              </w:tabs>
              <w:rPr>
                <w:rStyle w:val="Formatvorlage1"/>
                <w:rFonts w:cs="Arial"/>
                <w:szCs w:val="18"/>
              </w:rPr>
            </w:pPr>
          </w:p>
          <w:p w14:paraId="576EF744" w14:textId="3BCD5D93" w:rsidR="00154D55" w:rsidRPr="00E755D6" w:rsidRDefault="003D6564" w:rsidP="009153B9">
            <w:pPr>
              <w:tabs>
                <w:tab w:val="left" w:pos="323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Formatvorlage1"/>
                  <w:rFonts w:cs="Arial"/>
                  <w:szCs w:val="18"/>
                </w:rPr>
                <w:id w:val="-2024626418"/>
                <w:placeholder>
                  <w:docPart w:val="A1D3165855954A2DBAD8B7ADF4AF852E"/>
                </w:placeholder>
                <w:dropDownList>
                  <w:listItem w:value="Wählen Sie ein Element aus."/>
                  <w:listItem w:displayText="Einverstanden" w:value="Einverstanden"/>
                  <w:listItem w:displayText="Nicht einverstanden" w:value="Nicht einverstanden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009FDA"/>
                  <w:sz w:val="22"/>
                </w:rPr>
              </w:sdtEndPr>
              <w:sdtContent>
                <w:r w:rsidR="00D9457A">
                  <w:rPr>
                    <w:rStyle w:val="Formatvorlage1"/>
                    <w:rFonts w:cs="Arial"/>
                    <w:szCs w:val="18"/>
                  </w:rPr>
                  <w:t>Einverstanden</w:t>
                </w:r>
              </w:sdtContent>
            </w:sdt>
          </w:p>
        </w:tc>
      </w:tr>
    </w:tbl>
    <w:p w14:paraId="3B460259" w14:textId="77777777" w:rsidR="00154D55" w:rsidRPr="00E755D6" w:rsidRDefault="00154D55" w:rsidP="003E048A">
      <w:pPr>
        <w:tabs>
          <w:tab w:val="left" w:pos="3232"/>
        </w:tabs>
        <w:rPr>
          <w:rFonts w:ascii="Arial" w:hAnsi="Arial" w:cs="Arial"/>
          <w:sz w:val="18"/>
          <w:szCs w:val="18"/>
        </w:rPr>
      </w:pPr>
    </w:p>
    <w:sectPr w:rsidR="00154D55" w:rsidRPr="00E755D6" w:rsidSect="00886E66">
      <w:headerReference w:type="default" r:id="rId8"/>
      <w:footerReference w:type="default" r:id="rId9"/>
      <w:pgSz w:w="11906" w:h="16838"/>
      <w:pgMar w:top="2835" w:right="849" w:bottom="1134" w:left="851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0A47" w14:textId="77777777" w:rsidR="003D6564" w:rsidRDefault="003D6564" w:rsidP="007D35A2">
      <w:pPr>
        <w:spacing w:after="0" w:line="240" w:lineRule="auto"/>
      </w:pPr>
      <w:r>
        <w:separator/>
      </w:r>
    </w:p>
  </w:endnote>
  <w:endnote w:type="continuationSeparator" w:id="0">
    <w:p w14:paraId="3301D9F9" w14:textId="77777777" w:rsidR="003D6564" w:rsidRDefault="003D6564" w:rsidP="007D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99DE" w14:textId="77777777" w:rsidR="007D35A2" w:rsidRPr="00CC6617" w:rsidRDefault="001547F7" w:rsidP="00EC3B4A">
    <w:pPr>
      <w:pStyle w:val="Footer"/>
      <w:tabs>
        <w:tab w:val="clear" w:pos="9072"/>
        <w:tab w:val="right" w:pos="10065"/>
      </w:tabs>
      <w:ind w:right="-428"/>
      <w:rPr>
        <w:rFonts w:ascii="Arial" w:hAnsi="Arial" w:cs="Arial"/>
        <w:sz w:val="20"/>
        <w:szCs w:val="20"/>
      </w:rPr>
    </w:pPr>
    <w:r w:rsidRPr="001547F7">
      <w:rPr>
        <w:rFonts w:ascii="Arial" w:hAnsi="Arial" w:cs="Arial"/>
        <w:noProof/>
        <w:color w:val="FFFFFF" w:themeColor="background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6422974" wp14:editId="533D0A5A">
              <wp:simplePos x="0" y="0"/>
              <wp:positionH relativeFrom="column">
                <wp:posOffset>-688096</wp:posOffset>
              </wp:positionH>
              <wp:positionV relativeFrom="paragraph">
                <wp:posOffset>-153621</wp:posOffset>
              </wp:positionV>
              <wp:extent cx="7716897" cy="546979"/>
              <wp:effectExtent l="0" t="0" r="0" b="571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6897" cy="546979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3272F" w14:textId="77777777" w:rsidR="001547F7" w:rsidRDefault="001547F7" w:rsidP="001547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22974" id="Rechteck 1" o:spid="_x0000_s1027" style="position:absolute;margin-left:-54.2pt;margin-top:-12.1pt;width:607.65pt;height:43.0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" fillcolor="#00b0f0" stroked="f" strokeweight="1pt">
              <v:textbox>
                <w:txbxContent>
                  <w:p w14:paraId="00A3272F" w14:textId="77777777" w:rsidR="001547F7" w:rsidRDefault="001547F7" w:rsidP="001547F7"/>
                </w:txbxContent>
              </v:textbox>
            </v:rect>
          </w:pict>
        </mc:Fallback>
      </mc:AlternateContent>
    </w:r>
    <w:sdt>
      <w:sdtPr>
        <w:rPr>
          <w:rFonts w:ascii="Arial" w:hAnsi="Arial" w:cs="Arial"/>
          <w:color w:val="FFFFFF" w:themeColor="background1"/>
          <w:sz w:val="20"/>
          <w:szCs w:val="20"/>
        </w:rPr>
        <w:alias w:val="Standort"/>
        <w:tag w:val="Standort"/>
        <w:id w:val="-885870396"/>
        <w:placeholder>
          <w:docPart w:val="DefaultPlaceholder_1081868575"/>
        </w:placeholder>
        <w15:color w:val="FFFFFF"/>
        <w:dropDownList>
          <w:listItem w:displayText="Hays · Friedrichstr. 88 · 10117 Berlin" w:value="Hays · Friedrichstr. 88 · 10117 Berlin"/>
          <w:listItem w:displayText="Hays · Thomas-Mann-Str. 4 · 53111 Bonn" w:value="Hays · Thomas-Mann-Str. 4 · 53111 Bonn"/>
          <w:listItem w:displayText="Hays · Königswall 21· 44137 Dortmund" w:value="Hays · Königswall 21· 44137 Dortmund"/>
          <w:listItem w:displayText="Hays · Altmarkt 10 D · 01067 Dresden" w:value="Hays · Altmarkt 10 D · 01067 Dresden"/>
          <w:listItem w:displayText="Hays · Völklinger Straße 4 · 40219 Düsseldorf" w:value="Hays · Völklinger Straße 4 · 40219 Düsseldorf"/>
          <w:listItem w:displayText="Hays · Dorotheenstraße 1· 45130 Essen" w:value="Hays · Dorotheenstraße 1· 45130 Essen"/>
          <w:listItem w:displayText="Hays · Taunusanlage 1· 60329 Frankfurt am Main" w:value="Hays · Taunusanlage 1· 60329 Frankfurt am Main"/>
          <w:listItem w:displayText="Hays · The Squaire 14· 60549 Frankfurt Airport" w:value="Hays · The Squaire 14· 60549 Frankfurt Airport"/>
          <w:listItem w:displayText="Hays · Brandstwiete 1 · 20457 Hamburg" w:value="Hays · Brandstwiete 1 · 20457 Hamburg"/>
          <w:listItem w:displayText="Hays · Bahnhofstraße 8 · 30159 Hannover" w:value="Hays · Bahnhofstraße 8 · 30159 Hannover"/>
          <w:listItem w:displayText="Hays · Im Mediapark 8 · 50670 Köln" w:value="Hays · Im Mediapark 8 · 50670 Köln"/>
          <w:listItem w:displayText="Hays · Petersstraße 1-13 · 04109 Leipzig" w:value="Hays · Petersstraße 1-13 · 04109 Leipzig"/>
          <w:listItem w:displayText="Hays · Willy-Brandt-Platz 1-3 · 68161 Mannheim" w:value="Hays · Willy-Brandt-Platz 1-3 · 68161 Mannheim"/>
          <w:listItem w:displayText="Hays · Sonnenstraße 31 · 80331 München" w:value="Hays · Sonnenstraße 31 · 80331 München"/>
          <w:listItem w:displayText="Hays · Bahnhofstr. 11 · 90402 Nürnberg" w:value="Hays · Bahnhofstr. 11 · 90402 Nürnberg"/>
          <w:listItem w:displayText="Hays · Rotebühlplatz 21-25 · 70178 Stuttgart" w:value="Hays · Rotebühlplatz 21-25 · 70178 Stuttgart"/>
          <w:listItem w:displayText="Hays · Münchner Str. 15 · 89073 Ulm" w:value="Hays · Münchner Str. 15 · 89073 Ulm"/>
          <w:listItem w:displayText="Hays · Europaplatz 3/5 · 1150 Wien" w:value="Hays · Europaplatz 3/5 · 1150 Wien"/>
          <w:listItem w:displayText="Hays · Nüschelerstrasse 32 · 8001 Zürich" w:value="Hays · Nüschelerstrasse 32 · 8001 Zürich"/>
          <w:listItem w:displayText="Hays · Rue Kléberg 6 · 1201 Genf" w:value="Hays · Rue Kléberg 6 · 1201 Genf"/>
          <w:listItem w:displayText="Hays · Zeughausgasse 26 - 28 · 3011 Bern" w:value="Hays · Zeughausgasse 26 - 28 · 3011 Bern"/>
          <w:listItem w:displayText="Hays · Viaduktstrasse 42 · 4051 Basel" w:value="Hays · Viaduktstrasse 42 · 4051 Basel"/>
        </w:dropDownList>
      </w:sdtPr>
      <w:sdtEndPr/>
      <w:sdtContent>
        <w:r w:rsidR="00CC6617" w:rsidRPr="00CC6617">
          <w:rPr>
            <w:rFonts w:ascii="Arial" w:hAnsi="Arial" w:cs="Arial"/>
            <w:color w:val="FFFFFF" w:themeColor="background1"/>
            <w:sz w:val="20"/>
            <w:szCs w:val="20"/>
          </w:rPr>
          <w:t>Hays · Willy-Brandt-Platz 1-3 · 68161 Mannheim</w:t>
        </w:r>
      </w:sdtContent>
    </w:sdt>
    <w:r w:rsidR="00B633F5" w:rsidRPr="00CC6617">
      <w:rPr>
        <w:rFonts w:ascii="Arial" w:hAnsi="Arial" w:cs="Arial"/>
        <w:color w:val="FFFFFF" w:themeColor="background1"/>
        <w:sz w:val="20"/>
        <w:szCs w:val="20"/>
      </w:rPr>
      <w:tab/>
    </w:r>
    <w:r w:rsidR="00EC3B4A" w:rsidRPr="00CC6617">
      <w:rPr>
        <w:rFonts w:ascii="Arial" w:hAnsi="Arial" w:cs="Arial"/>
        <w:color w:val="FFFFFF" w:themeColor="background1"/>
        <w:sz w:val="20"/>
        <w:szCs w:val="20"/>
      </w:rPr>
      <w:tab/>
    </w:r>
    <w:proofErr w:type="spellStart"/>
    <w:r w:rsidR="00373EDF">
      <w:rPr>
        <w:rFonts w:ascii="Arial" w:hAnsi="Arial" w:cs="Arial"/>
        <w:color w:val="FFFFFF" w:themeColor="background1"/>
        <w:sz w:val="20"/>
        <w:szCs w:val="20"/>
      </w:rPr>
      <w:t>hays</w:t>
    </w:r>
    <w:proofErr w:type="spellEnd"/>
    <w:r w:rsidR="00373EDF">
      <w:rPr>
        <w:rFonts w:ascii="Arial" w:hAnsi="Arial" w:cs="Arial"/>
        <w:color w:val="FFFFFF" w:themeColor="background1"/>
        <w:sz w:val="20"/>
        <w:szCs w:val="20"/>
      </w:rPr>
      <w:t>.</w:t>
    </w:r>
    <w:sdt>
      <w:sdtPr>
        <w:rPr>
          <w:rFonts w:ascii="Arial" w:hAnsi="Arial" w:cs="Arial"/>
          <w:color w:val="FFFFFF" w:themeColor="background1"/>
          <w:sz w:val="20"/>
          <w:szCs w:val="20"/>
        </w:rPr>
        <w:alias w:val="Website"/>
        <w:tag w:val="WEbsite"/>
        <w:id w:val="-1439060927"/>
        <w:placeholder>
          <w:docPart w:val="AC4FDD58C3E44FF2B67F025CB0F00AF5"/>
        </w:placeholder>
        <w15:color w:val="FFFFFF"/>
        <w:dropDownList>
          <w:listItem w:displayText="de" w:value="de"/>
          <w:listItem w:displayText="ch" w:value="ch"/>
          <w:listItem w:displayText="at" w:value="at"/>
        </w:dropDownList>
      </w:sdtPr>
      <w:sdtEndPr/>
      <w:sdtContent>
        <w:r w:rsidR="00373EDF">
          <w:rPr>
            <w:rFonts w:ascii="Arial" w:hAnsi="Arial" w:cs="Arial"/>
            <w:color w:val="FFFFFF" w:themeColor="background1"/>
            <w:sz w:val="20"/>
            <w:szCs w:val="20"/>
          </w:rPr>
          <w:t>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0F40" w14:textId="77777777" w:rsidR="003D6564" w:rsidRDefault="003D6564" w:rsidP="007D35A2">
      <w:pPr>
        <w:spacing w:after="0" w:line="240" w:lineRule="auto"/>
      </w:pPr>
      <w:r>
        <w:separator/>
      </w:r>
    </w:p>
  </w:footnote>
  <w:footnote w:type="continuationSeparator" w:id="0">
    <w:p w14:paraId="2B97784E" w14:textId="77777777" w:rsidR="003D6564" w:rsidRDefault="003D6564" w:rsidP="007D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7C35" w14:textId="77777777" w:rsidR="003B2426" w:rsidRDefault="009153B9" w:rsidP="00E220A7">
    <w:pPr>
      <w:pStyle w:val="Header"/>
      <w:tabs>
        <w:tab w:val="clear" w:pos="4536"/>
        <w:tab w:val="clear" w:pos="9072"/>
        <w:tab w:val="right" w:pos="10206"/>
      </w:tabs>
      <w:rPr>
        <w:rFonts w:ascii="Arial" w:hAnsi="Arial" w:cs="Arial"/>
        <w:b/>
        <w:color w:val="002776"/>
        <w:sz w:val="44"/>
        <w:szCs w:val="44"/>
      </w:rPr>
    </w:pPr>
    <w:r>
      <w:rPr>
        <w:rFonts w:ascii="Arial" w:hAnsi="Arial" w:cs="Arial"/>
        <w:b/>
        <w:color w:val="002776"/>
        <w:sz w:val="44"/>
        <w:szCs w:val="44"/>
      </w:rPr>
      <w:t>EXPERT</w:t>
    </w:r>
    <w:r w:rsidR="002965B0">
      <w:rPr>
        <w:rFonts w:ascii="Arial" w:hAnsi="Arial" w:cs="Arial"/>
        <w:b/>
        <w:color w:val="002776"/>
        <w:sz w:val="44"/>
        <w:szCs w:val="44"/>
      </w:rPr>
      <w:t>EN</w:t>
    </w:r>
    <w:r w:rsidR="003B2426">
      <w:rPr>
        <w:rFonts w:ascii="Arial" w:hAnsi="Arial" w:cs="Arial"/>
        <w:b/>
        <w:color w:val="002776"/>
        <w:sz w:val="44"/>
        <w:szCs w:val="44"/>
      </w:rPr>
      <w:t xml:space="preserve">                          </w:t>
    </w:r>
  </w:p>
  <w:p w14:paraId="5D10E6C0" w14:textId="77777777" w:rsidR="00886E66" w:rsidRPr="00886E66" w:rsidRDefault="00886E66" w:rsidP="00E220A7">
    <w:pPr>
      <w:pStyle w:val="Header"/>
      <w:tabs>
        <w:tab w:val="clear" w:pos="4536"/>
        <w:tab w:val="clear" w:pos="9072"/>
        <w:tab w:val="right" w:pos="10206"/>
      </w:tabs>
      <w:rPr>
        <w:rFonts w:ascii="Arial" w:hAnsi="Arial" w:cs="Arial"/>
        <w:b/>
        <w:color w:val="009FDA"/>
        <w:sz w:val="56"/>
        <w:szCs w:val="56"/>
      </w:rPr>
    </w:pPr>
    <w:r w:rsidRPr="00E220A7">
      <w:rPr>
        <w:rFonts w:ascii="Arial" w:hAnsi="Arial" w:cs="Arial"/>
        <w:b/>
        <w:color w:val="009FDA"/>
        <w:sz w:val="44"/>
        <w:szCs w:val="44"/>
      </w:rPr>
      <w:t>PROFIL</w:t>
    </w:r>
    <w:r w:rsidR="00E220A7">
      <w:rPr>
        <w:rFonts w:ascii="Arial" w:hAnsi="Arial" w:cs="Arial"/>
        <w:b/>
        <w:color w:val="002776"/>
        <w:sz w:val="56"/>
        <w:szCs w:val="5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A2"/>
    <w:rsid w:val="00002FAD"/>
    <w:rsid w:val="00056B4A"/>
    <w:rsid w:val="000611E9"/>
    <w:rsid w:val="00072F41"/>
    <w:rsid w:val="00083482"/>
    <w:rsid w:val="00092CA7"/>
    <w:rsid w:val="000A6334"/>
    <w:rsid w:val="000A6658"/>
    <w:rsid w:val="000B4A46"/>
    <w:rsid w:val="000C08CF"/>
    <w:rsid w:val="000C1AD0"/>
    <w:rsid w:val="000C681B"/>
    <w:rsid w:val="000C7BFF"/>
    <w:rsid w:val="000D4BB4"/>
    <w:rsid w:val="001069BB"/>
    <w:rsid w:val="001547F7"/>
    <w:rsid w:val="00154D55"/>
    <w:rsid w:val="00160A92"/>
    <w:rsid w:val="001717CB"/>
    <w:rsid w:val="00171C80"/>
    <w:rsid w:val="00174924"/>
    <w:rsid w:val="001838E3"/>
    <w:rsid w:val="00192877"/>
    <w:rsid w:val="001A0FA2"/>
    <w:rsid w:val="001B20CB"/>
    <w:rsid w:val="001B6EB4"/>
    <w:rsid w:val="001C369F"/>
    <w:rsid w:val="001C4055"/>
    <w:rsid w:val="001C7F7C"/>
    <w:rsid w:val="001D681C"/>
    <w:rsid w:val="00206D81"/>
    <w:rsid w:val="00210547"/>
    <w:rsid w:val="00214A1E"/>
    <w:rsid w:val="0022158C"/>
    <w:rsid w:val="00223189"/>
    <w:rsid w:val="00224798"/>
    <w:rsid w:val="0023128A"/>
    <w:rsid w:val="002344ED"/>
    <w:rsid w:val="0024122B"/>
    <w:rsid w:val="00244E2A"/>
    <w:rsid w:val="00256BBF"/>
    <w:rsid w:val="00262DDE"/>
    <w:rsid w:val="00280B82"/>
    <w:rsid w:val="002965B0"/>
    <w:rsid w:val="002A0249"/>
    <w:rsid w:val="002A083E"/>
    <w:rsid w:val="002B0DF8"/>
    <w:rsid w:val="002B6F85"/>
    <w:rsid w:val="002C2E39"/>
    <w:rsid w:val="002E52D5"/>
    <w:rsid w:val="00312DFC"/>
    <w:rsid w:val="00317F6D"/>
    <w:rsid w:val="00332457"/>
    <w:rsid w:val="003540EB"/>
    <w:rsid w:val="00364871"/>
    <w:rsid w:val="00370E71"/>
    <w:rsid w:val="00373EDF"/>
    <w:rsid w:val="00384C2B"/>
    <w:rsid w:val="00390040"/>
    <w:rsid w:val="003A39EC"/>
    <w:rsid w:val="003B2426"/>
    <w:rsid w:val="003D6564"/>
    <w:rsid w:val="003E048A"/>
    <w:rsid w:val="003E54E3"/>
    <w:rsid w:val="00402247"/>
    <w:rsid w:val="004473AA"/>
    <w:rsid w:val="00447754"/>
    <w:rsid w:val="0045217F"/>
    <w:rsid w:val="004707CB"/>
    <w:rsid w:val="004C5B01"/>
    <w:rsid w:val="00504A5B"/>
    <w:rsid w:val="0052179D"/>
    <w:rsid w:val="00521E35"/>
    <w:rsid w:val="005443E4"/>
    <w:rsid w:val="0056058B"/>
    <w:rsid w:val="005675BD"/>
    <w:rsid w:val="00571B33"/>
    <w:rsid w:val="0058589E"/>
    <w:rsid w:val="00594005"/>
    <w:rsid w:val="005A6E00"/>
    <w:rsid w:val="005C0257"/>
    <w:rsid w:val="005C3839"/>
    <w:rsid w:val="005C7EA7"/>
    <w:rsid w:val="005E3508"/>
    <w:rsid w:val="00600208"/>
    <w:rsid w:val="00636144"/>
    <w:rsid w:val="006410EA"/>
    <w:rsid w:val="00663B8C"/>
    <w:rsid w:val="006A1E67"/>
    <w:rsid w:val="006C2389"/>
    <w:rsid w:val="00706D52"/>
    <w:rsid w:val="0073297E"/>
    <w:rsid w:val="00744FA6"/>
    <w:rsid w:val="00745B0B"/>
    <w:rsid w:val="0077216E"/>
    <w:rsid w:val="00772176"/>
    <w:rsid w:val="007978F2"/>
    <w:rsid w:val="007C0444"/>
    <w:rsid w:val="007D300E"/>
    <w:rsid w:val="007D35A2"/>
    <w:rsid w:val="007D6F04"/>
    <w:rsid w:val="007E086F"/>
    <w:rsid w:val="007E7583"/>
    <w:rsid w:val="0080029A"/>
    <w:rsid w:val="008011B2"/>
    <w:rsid w:val="008018F2"/>
    <w:rsid w:val="0083085A"/>
    <w:rsid w:val="00834BF1"/>
    <w:rsid w:val="00843A91"/>
    <w:rsid w:val="00861758"/>
    <w:rsid w:val="00873555"/>
    <w:rsid w:val="008774A9"/>
    <w:rsid w:val="00886E66"/>
    <w:rsid w:val="00893C99"/>
    <w:rsid w:val="008C1A12"/>
    <w:rsid w:val="008C3E05"/>
    <w:rsid w:val="008E5FC8"/>
    <w:rsid w:val="009061FF"/>
    <w:rsid w:val="0091428C"/>
    <w:rsid w:val="009153B9"/>
    <w:rsid w:val="00934F30"/>
    <w:rsid w:val="00940AFB"/>
    <w:rsid w:val="00953867"/>
    <w:rsid w:val="00977FE6"/>
    <w:rsid w:val="009875F9"/>
    <w:rsid w:val="009A731E"/>
    <w:rsid w:val="009C4096"/>
    <w:rsid w:val="00A02405"/>
    <w:rsid w:val="00A02803"/>
    <w:rsid w:val="00A24AA3"/>
    <w:rsid w:val="00A47E9A"/>
    <w:rsid w:val="00A63F6B"/>
    <w:rsid w:val="00AA07C0"/>
    <w:rsid w:val="00AD5C2A"/>
    <w:rsid w:val="00AE089C"/>
    <w:rsid w:val="00AE0DAF"/>
    <w:rsid w:val="00AE54D2"/>
    <w:rsid w:val="00AF37C6"/>
    <w:rsid w:val="00AF554B"/>
    <w:rsid w:val="00B0182E"/>
    <w:rsid w:val="00B15646"/>
    <w:rsid w:val="00B20C36"/>
    <w:rsid w:val="00B347B7"/>
    <w:rsid w:val="00B36DC1"/>
    <w:rsid w:val="00B53314"/>
    <w:rsid w:val="00B607B3"/>
    <w:rsid w:val="00B60BB4"/>
    <w:rsid w:val="00B60E14"/>
    <w:rsid w:val="00B633F5"/>
    <w:rsid w:val="00B81355"/>
    <w:rsid w:val="00B920DC"/>
    <w:rsid w:val="00BA6B85"/>
    <w:rsid w:val="00BA7DA1"/>
    <w:rsid w:val="00BB0B33"/>
    <w:rsid w:val="00BC2DB3"/>
    <w:rsid w:val="00BC2F1B"/>
    <w:rsid w:val="00BF2CC3"/>
    <w:rsid w:val="00C126CB"/>
    <w:rsid w:val="00C2469B"/>
    <w:rsid w:val="00C25550"/>
    <w:rsid w:val="00C51015"/>
    <w:rsid w:val="00C535F3"/>
    <w:rsid w:val="00CC08B4"/>
    <w:rsid w:val="00CC6617"/>
    <w:rsid w:val="00CD775E"/>
    <w:rsid w:val="00D2178F"/>
    <w:rsid w:val="00D2598D"/>
    <w:rsid w:val="00D272E8"/>
    <w:rsid w:val="00D31A17"/>
    <w:rsid w:val="00D41B66"/>
    <w:rsid w:val="00D7021F"/>
    <w:rsid w:val="00D90ADF"/>
    <w:rsid w:val="00D9457A"/>
    <w:rsid w:val="00D94941"/>
    <w:rsid w:val="00DA00B5"/>
    <w:rsid w:val="00DB6A5E"/>
    <w:rsid w:val="00DC0500"/>
    <w:rsid w:val="00DC43D0"/>
    <w:rsid w:val="00DD3CC7"/>
    <w:rsid w:val="00DD5CA9"/>
    <w:rsid w:val="00E21C49"/>
    <w:rsid w:val="00E220A7"/>
    <w:rsid w:val="00E34986"/>
    <w:rsid w:val="00E4481A"/>
    <w:rsid w:val="00E46640"/>
    <w:rsid w:val="00E4773C"/>
    <w:rsid w:val="00E755D6"/>
    <w:rsid w:val="00E76528"/>
    <w:rsid w:val="00E877B7"/>
    <w:rsid w:val="00E94296"/>
    <w:rsid w:val="00EA11E1"/>
    <w:rsid w:val="00EB36F9"/>
    <w:rsid w:val="00EC3B4A"/>
    <w:rsid w:val="00EE259D"/>
    <w:rsid w:val="00EF33AD"/>
    <w:rsid w:val="00F37E11"/>
    <w:rsid w:val="00F448C9"/>
    <w:rsid w:val="00FB474C"/>
    <w:rsid w:val="00FD164C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B56F85"/>
  <w15:chartTrackingRefBased/>
  <w15:docId w15:val="{556C5CE6-63FE-431C-A9CA-8139665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A2"/>
  </w:style>
  <w:style w:type="paragraph" w:styleId="Footer">
    <w:name w:val="footer"/>
    <w:basedOn w:val="Normal"/>
    <w:link w:val="FooterChar"/>
    <w:uiPriority w:val="99"/>
    <w:unhideWhenUsed/>
    <w:rsid w:val="007D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A2"/>
  </w:style>
  <w:style w:type="paragraph" w:styleId="BalloonText">
    <w:name w:val="Balloon Text"/>
    <w:basedOn w:val="Normal"/>
    <w:link w:val="BalloonTextChar"/>
    <w:uiPriority w:val="99"/>
    <w:semiHidden/>
    <w:unhideWhenUsed/>
    <w:rsid w:val="00A6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6D81"/>
    <w:rPr>
      <w:color w:val="808080"/>
    </w:rPr>
  </w:style>
  <w:style w:type="paragraph" w:styleId="NoSpacing">
    <w:name w:val="No Spacing"/>
    <w:uiPriority w:val="1"/>
    <w:qFormat/>
    <w:rsid w:val="004C5B01"/>
    <w:pPr>
      <w:spacing w:after="0" w:line="240" w:lineRule="auto"/>
    </w:pPr>
  </w:style>
  <w:style w:type="character" w:customStyle="1" w:styleId="Formatvorlage1">
    <w:name w:val="Formatvorlage1"/>
    <w:basedOn w:val="DefaultParagraphFont"/>
    <w:uiPriority w:val="1"/>
    <w:rsid w:val="00CC08B4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0C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91C33-CE43-49CC-B6CF-6AA71B65C663}"/>
      </w:docPartPr>
      <w:docPartBody>
        <w:p w:rsidR="001E27F9" w:rsidRDefault="00DC109E">
          <w:r w:rsidRPr="005D0FFD">
            <w:rPr>
              <w:rStyle w:val="PlaceholderText"/>
            </w:rPr>
            <w:t>Wählen Sie ein Element aus.</w:t>
          </w:r>
        </w:p>
      </w:docPartBody>
    </w:docPart>
    <w:docPart>
      <w:docPartPr>
        <w:name w:val="AC4FDD58C3E44FF2B67F025CB0F00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F334B-3E03-4FAC-B556-1CF64893ABEC}"/>
      </w:docPartPr>
      <w:docPartBody>
        <w:p w:rsidR="004B364C" w:rsidRDefault="00D34009" w:rsidP="00D34009">
          <w:pPr>
            <w:pStyle w:val="AC4FDD58C3E44FF2B67F025CB0F00AF5"/>
          </w:pPr>
          <w:r w:rsidRPr="005D0FFD">
            <w:rPr>
              <w:rStyle w:val="PlaceholderText"/>
            </w:rPr>
            <w:t>Wählen Sie ein Element aus.</w:t>
          </w:r>
        </w:p>
      </w:docPartBody>
    </w:docPart>
    <w:docPart>
      <w:docPartPr>
        <w:name w:val="F3D248351F4F4EEEBD5AE9CC7C7BD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A08F9-13F9-4EB4-B4A1-2365A3EC8897}"/>
      </w:docPartPr>
      <w:docPartBody>
        <w:p w:rsidR="00615CEF" w:rsidRDefault="002738D4" w:rsidP="002738D4">
          <w:pPr>
            <w:pStyle w:val="F3D248351F4F4EEEBD5AE9CC7C7BD7F6"/>
          </w:pPr>
          <w:r w:rsidRPr="005D0FFD">
            <w:rPr>
              <w:rStyle w:val="PlaceholderText"/>
            </w:rPr>
            <w:t>Wählen Sie ein Element aus.</w:t>
          </w:r>
        </w:p>
      </w:docPartBody>
    </w:docPart>
    <w:docPart>
      <w:docPartPr>
        <w:name w:val="479430675A014DBDADE1E7859E9A0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09F81-037B-4100-B448-30D045DF04E3}"/>
      </w:docPartPr>
      <w:docPartBody>
        <w:p w:rsidR="00E31584" w:rsidRDefault="001100E9" w:rsidP="001100E9">
          <w:pPr>
            <w:pStyle w:val="479430675A014DBDADE1E7859E9A0E0A"/>
          </w:pPr>
          <w:r w:rsidRPr="005D0FFD">
            <w:rPr>
              <w:rStyle w:val="PlaceholderText"/>
            </w:rPr>
            <w:t>Wählen Sie ein Element aus.</w:t>
          </w:r>
        </w:p>
      </w:docPartBody>
    </w:docPart>
    <w:docPart>
      <w:docPartPr>
        <w:name w:val="897D91C4D5C54FAD8578CA36E6F84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EEBE4-DD6E-4056-A8DF-107111D03B87}"/>
      </w:docPartPr>
      <w:docPartBody>
        <w:p w:rsidR="00E31584" w:rsidRDefault="001100E9" w:rsidP="001100E9">
          <w:pPr>
            <w:pStyle w:val="897D91C4D5C54FAD8578CA36E6F84208"/>
          </w:pPr>
          <w:r w:rsidRPr="005D0FFD">
            <w:rPr>
              <w:rStyle w:val="PlaceholderText"/>
            </w:rPr>
            <w:t>Wählen Sie ein Element aus.</w:t>
          </w:r>
        </w:p>
      </w:docPartBody>
    </w:docPart>
    <w:docPart>
      <w:docPartPr>
        <w:name w:val="0A819DA3EB654428AB70CA0452C6B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A034D-7CCF-43BF-8116-08644EAC85B4}"/>
      </w:docPartPr>
      <w:docPartBody>
        <w:p w:rsidR="00E31584" w:rsidRDefault="001100E9" w:rsidP="001100E9">
          <w:pPr>
            <w:pStyle w:val="0A819DA3EB654428AB70CA0452C6BAE3"/>
          </w:pPr>
          <w:r w:rsidRPr="005D0FFD">
            <w:rPr>
              <w:rStyle w:val="PlaceholderText"/>
            </w:rPr>
            <w:t>Wählen Sie ein Element aus.</w:t>
          </w:r>
        </w:p>
      </w:docPartBody>
    </w:docPart>
    <w:docPart>
      <w:docPartPr>
        <w:name w:val="0EC73A4D40C44661AD297CC91BF93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D413F-62D4-4898-9F0A-E06C18301FFE}"/>
      </w:docPartPr>
      <w:docPartBody>
        <w:p w:rsidR="00E31584" w:rsidRDefault="001100E9" w:rsidP="001100E9">
          <w:pPr>
            <w:pStyle w:val="0EC73A4D40C44661AD297CC91BF939E8"/>
          </w:pPr>
          <w:r w:rsidRPr="005D0FFD">
            <w:rPr>
              <w:rStyle w:val="PlaceholderText"/>
            </w:rPr>
            <w:t>Wählen Sie ein Element aus.</w:t>
          </w:r>
        </w:p>
      </w:docPartBody>
    </w:docPart>
    <w:docPart>
      <w:docPartPr>
        <w:name w:val="A1D3165855954A2DBAD8B7ADF4AF8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D5A14-B3AA-4030-8696-6D68CA660C6F}"/>
      </w:docPartPr>
      <w:docPartBody>
        <w:p w:rsidR="00E31584" w:rsidRDefault="001100E9" w:rsidP="001100E9">
          <w:pPr>
            <w:pStyle w:val="A1D3165855954A2DBAD8B7ADF4AF852E"/>
          </w:pPr>
          <w:r w:rsidRPr="005D0FFD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9E"/>
    <w:rsid w:val="00021193"/>
    <w:rsid w:val="000D23E5"/>
    <w:rsid w:val="00107BF8"/>
    <w:rsid w:val="001100E9"/>
    <w:rsid w:val="00123B89"/>
    <w:rsid w:val="00135539"/>
    <w:rsid w:val="00152BF3"/>
    <w:rsid w:val="00166E4B"/>
    <w:rsid w:val="00175B5B"/>
    <w:rsid w:val="001D5AA5"/>
    <w:rsid w:val="001E27F9"/>
    <w:rsid w:val="0021406F"/>
    <w:rsid w:val="002738D4"/>
    <w:rsid w:val="004352FF"/>
    <w:rsid w:val="004476BD"/>
    <w:rsid w:val="004B364C"/>
    <w:rsid w:val="00514F78"/>
    <w:rsid w:val="0054191C"/>
    <w:rsid w:val="005A02C0"/>
    <w:rsid w:val="005B1D09"/>
    <w:rsid w:val="00604AD1"/>
    <w:rsid w:val="00615CEF"/>
    <w:rsid w:val="006553D6"/>
    <w:rsid w:val="006F2197"/>
    <w:rsid w:val="00735A80"/>
    <w:rsid w:val="007B793C"/>
    <w:rsid w:val="009009D1"/>
    <w:rsid w:val="00931F46"/>
    <w:rsid w:val="0096092D"/>
    <w:rsid w:val="009639C4"/>
    <w:rsid w:val="009970DD"/>
    <w:rsid w:val="00997E16"/>
    <w:rsid w:val="009B1AB9"/>
    <w:rsid w:val="00A843EE"/>
    <w:rsid w:val="00B1041D"/>
    <w:rsid w:val="00B22351"/>
    <w:rsid w:val="00BC0078"/>
    <w:rsid w:val="00BC6B2B"/>
    <w:rsid w:val="00C36B75"/>
    <w:rsid w:val="00C66164"/>
    <w:rsid w:val="00C70D31"/>
    <w:rsid w:val="00D34009"/>
    <w:rsid w:val="00D966F3"/>
    <w:rsid w:val="00DC109E"/>
    <w:rsid w:val="00E31584"/>
    <w:rsid w:val="00E53ED6"/>
    <w:rsid w:val="00E56D9F"/>
    <w:rsid w:val="00F34F2E"/>
    <w:rsid w:val="00F46A96"/>
    <w:rsid w:val="00F72947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0E9"/>
    <w:rPr>
      <w:color w:val="808080"/>
    </w:rPr>
  </w:style>
  <w:style w:type="paragraph" w:customStyle="1" w:styleId="AC4FDD58C3E44FF2B67F025CB0F00AF5">
    <w:name w:val="AC4FDD58C3E44FF2B67F025CB0F00AF5"/>
    <w:rsid w:val="00D34009"/>
  </w:style>
  <w:style w:type="paragraph" w:customStyle="1" w:styleId="F3D248351F4F4EEEBD5AE9CC7C7BD7F6">
    <w:name w:val="F3D248351F4F4EEEBD5AE9CC7C7BD7F6"/>
    <w:rsid w:val="002738D4"/>
  </w:style>
  <w:style w:type="paragraph" w:customStyle="1" w:styleId="479430675A014DBDADE1E7859E9A0E0A">
    <w:name w:val="479430675A014DBDADE1E7859E9A0E0A"/>
    <w:rsid w:val="001100E9"/>
  </w:style>
  <w:style w:type="paragraph" w:customStyle="1" w:styleId="897D91C4D5C54FAD8578CA36E6F84208">
    <w:name w:val="897D91C4D5C54FAD8578CA36E6F84208"/>
    <w:rsid w:val="001100E9"/>
  </w:style>
  <w:style w:type="paragraph" w:customStyle="1" w:styleId="0A819DA3EB654428AB70CA0452C6BAE3">
    <w:name w:val="0A819DA3EB654428AB70CA0452C6BAE3"/>
    <w:rsid w:val="001100E9"/>
  </w:style>
  <w:style w:type="paragraph" w:customStyle="1" w:styleId="0EC73A4D40C44661AD297CC91BF939E8">
    <w:name w:val="0EC73A4D40C44661AD297CC91BF939E8"/>
    <w:rsid w:val="001100E9"/>
  </w:style>
  <w:style w:type="paragraph" w:customStyle="1" w:styleId="A1D3165855954A2DBAD8B7ADF4AF852E">
    <w:name w:val="A1D3165855954A2DBAD8B7ADF4AF852E"/>
    <w:rsid w:val="00110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ADB8-A381-4AF6-96E8-473D7200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ys AG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olf</dc:creator>
  <cp:keywords/>
  <dc:description/>
  <cp:lastModifiedBy>Prithvi Patel</cp:lastModifiedBy>
  <cp:revision>7</cp:revision>
  <cp:lastPrinted>2021-05-11T13:07:00Z</cp:lastPrinted>
  <dcterms:created xsi:type="dcterms:W3CDTF">2021-07-19T08:07:00Z</dcterms:created>
  <dcterms:modified xsi:type="dcterms:W3CDTF">2022-03-30T19:10:00Z</dcterms:modified>
</cp:coreProperties>
</file>